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2BEC6" w14:textId="77777777" w:rsidR="003446D1" w:rsidRPr="00A3475C" w:rsidRDefault="003446D1" w:rsidP="003446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Tygodniowy Zakres </w:t>
      </w:r>
      <w:r w:rsidRPr="00A3475C">
        <w:rPr>
          <w:rFonts w:ascii="Times New Roman" w:hAnsi="Times New Roman" w:cs="Times New Roman"/>
          <w:sz w:val="24"/>
          <w:szCs w:val="24"/>
          <w:shd w:val="clear" w:color="auto" w:fill="FFFFFF"/>
        </w:rPr>
        <w:t>Treści Nauczania dla klas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c,</w:t>
      </w:r>
      <w:r w:rsidRPr="00A347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ęzyk angielsk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523"/>
        <w:gridCol w:w="2302"/>
        <w:gridCol w:w="4247"/>
      </w:tblGrid>
      <w:tr w:rsidR="003446D1" w:rsidRPr="005331A3" w14:paraId="3D9A696C" w14:textId="77777777" w:rsidTr="005B0431">
        <w:trPr>
          <w:cantSplit/>
          <w:trHeight w:val="1345"/>
        </w:trPr>
        <w:tc>
          <w:tcPr>
            <w:tcW w:w="709" w:type="dxa"/>
            <w:textDirection w:val="btLr"/>
          </w:tcPr>
          <w:p w14:paraId="31CD876D" w14:textId="77777777" w:rsidR="003446D1" w:rsidRPr="005331A3" w:rsidRDefault="003446D1" w:rsidP="005B043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1A3">
              <w:rPr>
                <w:rFonts w:ascii="Times New Roman" w:hAnsi="Times New Roman" w:cs="Times New Roman"/>
                <w:sz w:val="24"/>
                <w:szCs w:val="24"/>
              </w:rPr>
              <w:t xml:space="preserve">    Dzień </w:t>
            </w:r>
          </w:p>
          <w:p w14:paraId="34D11DBD" w14:textId="77777777" w:rsidR="003446D1" w:rsidRPr="005331A3" w:rsidRDefault="003446D1" w:rsidP="005B04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A3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23" w:type="dxa"/>
          </w:tcPr>
          <w:p w14:paraId="556EBDE4" w14:textId="77777777" w:rsidR="003446D1" w:rsidRPr="005331A3" w:rsidRDefault="003446D1" w:rsidP="005B0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7B2B1" w14:textId="77777777" w:rsidR="003446D1" w:rsidRPr="005331A3" w:rsidRDefault="003446D1" w:rsidP="005B0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EE221" w14:textId="77777777" w:rsidR="003446D1" w:rsidRPr="005331A3" w:rsidRDefault="003446D1" w:rsidP="005B0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A3">
              <w:rPr>
                <w:rFonts w:ascii="Times New Roman" w:hAnsi="Times New Roman" w:cs="Times New Roman"/>
                <w:sz w:val="24"/>
                <w:szCs w:val="24"/>
              </w:rPr>
              <w:t>Temat dnia</w:t>
            </w:r>
          </w:p>
        </w:tc>
        <w:tc>
          <w:tcPr>
            <w:tcW w:w="2302" w:type="dxa"/>
          </w:tcPr>
          <w:p w14:paraId="0905DDD0" w14:textId="77777777" w:rsidR="003446D1" w:rsidRPr="005331A3" w:rsidRDefault="003446D1" w:rsidP="005B0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B3587" w14:textId="77777777" w:rsidR="003446D1" w:rsidRPr="005331A3" w:rsidRDefault="003446D1" w:rsidP="005B0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14207" w14:textId="77777777" w:rsidR="003446D1" w:rsidRPr="005331A3" w:rsidRDefault="003446D1" w:rsidP="005B0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A3">
              <w:rPr>
                <w:rFonts w:ascii="Times New Roman" w:hAnsi="Times New Roman" w:cs="Times New Roman"/>
                <w:sz w:val="24"/>
                <w:szCs w:val="24"/>
              </w:rPr>
              <w:t>Materiały do pracy</w:t>
            </w:r>
          </w:p>
        </w:tc>
        <w:tc>
          <w:tcPr>
            <w:tcW w:w="4247" w:type="dxa"/>
          </w:tcPr>
          <w:p w14:paraId="1BAED30C" w14:textId="77777777" w:rsidR="003446D1" w:rsidRPr="005331A3" w:rsidRDefault="003446D1" w:rsidP="005B0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3384C" w14:textId="77777777" w:rsidR="003446D1" w:rsidRPr="005331A3" w:rsidRDefault="003446D1" w:rsidP="005B0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37348" w14:textId="77777777" w:rsidR="003446D1" w:rsidRPr="005331A3" w:rsidRDefault="003446D1" w:rsidP="005B0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A3">
              <w:rPr>
                <w:rFonts w:ascii="Times New Roman" w:hAnsi="Times New Roman" w:cs="Times New Roman"/>
                <w:sz w:val="24"/>
                <w:szCs w:val="24"/>
              </w:rPr>
              <w:t>Dodatkowo</w:t>
            </w:r>
          </w:p>
        </w:tc>
      </w:tr>
      <w:tr w:rsidR="003446D1" w:rsidRPr="005331A3" w14:paraId="1118346A" w14:textId="77777777" w:rsidTr="005B0431">
        <w:trPr>
          <w:cantSplit/>
          <w:trHeight w:val="2113"/>
        </w:trPr>
        <w:tc>
          <w:tcPr>
            <w:tcW w:w="709" w:type="dxa"/>
            <w:textDirection w:val="btLr"/>
          </w:tcPr>
          <w:p w14:paraId="67CB2D06" w14:textId="77777777" w:rsidR="003446D1" w:rsidRPr="005331A3" w:rsidRDefault="003446D1" w:rsidP="005B043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1A3">
              <w:rPr>
                <w:rFonts w:ascii="Times New Roman" w:hAnsi="Times New Roman" w:cs="Times New Roman"/>
                <w:sz w:val="24"/>
                <w:szCs w:val="24"/>
              </w:rPr>
              <w:t xml:space="preserve">          Poniedziałek</w:t>
            </w:r>
          </w:p>
          <w:p w14:paraId="788B2262" w14:textId="77777777" w:rsidR="003446D1" w:rsidRPr="005331A3" w:rsidRDefault="003446D1" w:rsidP="005B04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6</w:t>
            </w:r>
            <w:r w:rsidRPr="005331A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23" w:type="dxa"/>
          </w:tcPr>
          <w:p w14:paraId="0CB2F653" w14:textId="77777777" w:rsidR="003446D1" w:rsidRPr="005331A3" w:rsidRDefault="003446D1" w:rsidP="005B0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09735" w14:textId="77777777" w:rsidR="003446D1" w:rsidRPr="005331A3" w:rsidRDefault="003446D1" w:rsidP="00344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53D5A9EA" w14:textId="77777777" w:rsidR="003446D1" w:rsidRPr="005331A3" w:rsidRDefault="003446D1" w:rsidP="005B0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6E451CB" w14:textId="77777777" w:rsidR="003446D1" w:rsidRPr="005331A3" w:rsidRDefault="003446D1" w:rsidP="005B0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2C624" w14:textId="77777777" w:rsidR="003446D1" w:rsidRPr="005331A3" w:rsidRDefault="003446D1" w:rsidP="005B0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6D1" w:rsidRPr="005331A3" w14:paraId="49FC1C44" w14:textId="77777777" w:rsidTr="005B0431">
        <w:trPr>
          <w:cantSplit/>
          <w:trHeight w:val="2256"/>
        </w:trPr>
        <w:tc>
          <w:tcPr>
            <w:tcW w:w="709" w:type="dxa"/>
            <w:textDirection w:val="btLr"/>
          </w:tcPr>
          <w:p w14:paraId="689F781C" w14:textId="77777777" w:rsidR="003446D1" w:rsidRPr="005331A3" w:rsidRDefault="003446D1" w:rsidP="005B043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1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Wtorek</w:t>
            </w:r>
          </w:p>
          <w:p w14:paraId="48CFAD74" w14:textId="77777777" w:rsidR="003446D1" w:rsidRPr="005331A3" w:rsidRDefault="003446D1" w:rsidP="005B04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6</w:t>
            </w:r>
            <w:r w:rsidRPr="005331A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23" w:type="dxa"/>
          </w:tcPr>
          <w:p w14:paraId="623E0877" w14:textId="77777777" w:rsidR="003446D1" w:rsidRDefault="003446D1" w:rsidP="005B0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7A875" w14:textId="77777777" w:rsidR="003446D1" w:rsidRPr="005331A3" w:rsidRDefault="003446D1" w:rsidP="005B0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Ext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cabula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Poszerzenie słownictwa związanego z ubraniami.</w:t>
            </w:r>
          </w:p>
        </w:tc>
        <w:tc>
          <w:tcPr>
            <w:tcW w:w="2302" w:type="dxa"/>
          </w:tcPr>
          <w:p w14:paraId="6C664134" w14:textId="77777777" w:rsidR="003446D1" w:rsidRPr="005331A3" w:rsidRDefault="003446D1" w:rsidP="005B0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06AA5" w14:textId="77777777" w:rsidR="003446D1" w:rsidRDefault="003446D1" w:rsidP="00344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ły własne nauczyciela.</w:t>
            </w:r>
          </w:p>
          <w:p w14:paraId="2167F99C" w14:textId="77777777" w:rsidR="003446D1" w:rsidRPr="005331A3" w:rsidRDefault="003446D1" w:rsidP="00344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str.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247" w:type="dxa"/>
          </w:tcPr>
          <w:p w14:paraId="2CDF9BF5" w14:textId="77777777" w:rsidR="003446D1" w:rsidRPr="005331A3" w:rsidRDefault="003446D1" w:rsidP="005B0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EC805" w14:textId="77777777" w:rsidR="003446D1" w:rsidRPr="005331A3" w:rsidRDefault="003446D1" w:rsidP="005B0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6D1" w:rsidRPr="005331A3" w14:paraId="7715ACC0" w14:textId="77777777" w:rsidTr="005B0431">
        <w:trPr>
          <w:cantSplit/>
          <w:trHeight w:val="2104"/>
        </w:trPr>
        <w:tc>
          <w:tcPr>
            <w:tcW w:w="709" w:type="dxa"/>
            <w:textDirection w:val="btLr"/>
          </w:tcPr>
          <w:p w14:paraId="67D53C3C" w14:textId="77777777" w:rsidR="003446D1" w:rsidRPr="005331A3" w:rsidRDefault="003446D1" w:rsidP="005B043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1A3">
              <w:rPr>
                <w:rFonts w:ascii="Times New Roman" w:hAnsi="Times New Roman" w:cs="Times New Roman"/>
                <w:sz w:val="24"/>
                <w:szCs w:val="24"/>
              </w:rPr>
              <w:t xml:space="preserve">           Środa</w:t>
            </w:r>
          </w:p>
          <w:p w14:paraId="7A74BA56" w14:textId="77777777" w:rsidR="003446D1" w:rsidRPr="005331A3" w:rsidRDefault="003446D1" w:rsidP="005B04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  <w:r w:rsidRPr="005331A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23" w:type="dxa"/>
          </w:tcPr>
          <w:p w14:paraId="6B1D6EB3" w14:textId="77777777" w:rsidR="003446D1" w:rsidRPr="004A502C" w:rsidRDefault="003446D1" w:rsidP="00344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t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cabula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Poszerzenie słownictwa związanego ze szkołą.</w:t>
            </w:r>
          </w:p>
        </w:tc>
        <w:tc>
          <w:tcPr>
            <w:tcW w:w="2302" w:type="dxa"/>
          </w:tcPr>
          <w:p w14:paraId="632CB3CC" w14:textId="77777777" w:rsidR="003446D1" w:rsidRDefault="003446D1" w:rsidP="00344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ły własne nauczyciela.</w:t>
            </w:r>
          </w:p>
          <w:p w14:paraId="44FA932B" w14:textId="77777777" w:rsidR="003446D1" w:rsidRDefault="003446D1" w:rsidP="003446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str.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BECAE56" w14:textId="77777777" w:rsidR="003446D1" w:rsidRPr="005331A3" w:rsidRDefault="003446D1" w:rsidP="005B04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47" w:type="dxa"/>
          </w:tcPr>
          <w:p w14:paraId="21E911A7" w14:textId="77777777" w:rsidR="003446D1" w:rsidRPr="005331A3" w:rsidRDefault="003446D1" w:rsidP="005B0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7098A" w14:textId="77777777" w:rsidR="003446D1" w:rsidRPr="005331A3" w:rsidRDefault="003446D1" w:rsidP="00344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kcja online o godzinie 11.15 poprzez aplikację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co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59135BE" w14:textId="77777777" w:rsidR="003446D1" w:rsidRDefault="003446D1" w:rsidP="003446D1"/>
    <w:p w14:paraId="7EC77464" w14:textId="77777777" w:rsidR="003446D1" w:rsidRDefault="003446D1" w:rsidP="003446D1"/>
    <w:p w14:paraId="44C90D46" w14:textId="77777777" w:rsidR="003446D1" w:rsidRDefault="003446D1" w:rsidP="003446D1"/>
    <w:p w14:paraId="700F1476" w14:textId="77777777" w:rsidR="003446D1" w:rsidRDefault="003446D1" w:rsidP="003446D1"/>
    <w:p w14:paraId="0D90F180" w14:textId="77777777" w:rsidR="003446D1" w:rsidRDefault="003446D1" w:rsidP="003446D1"/>
    <w:p w14:paraId="0C8D6E14" w14:textId="77777777" w:rsidR="003446D1" w:rsidRDefault="003446D1" w:rsidP="003446D1"/>
    <w:p w14:paraId="28C4C00C" w14:textId="77777777" w:rsidR="003446D1" w:rsidRDefault="003446D1" w:rsidP="003446D1"/>
    <w:p w14:paraId="1F084A7A" w14:textId="77777777" w:rsidR="003446D1" w:rsidRDefault="003446D1" w:rsidP="003446D1"/>
    <w:p w14:paraId="1C1DF40D" w14:textId="77777777" w:rsidR="003446D1" w:rsidRDefault="003446D1" w:rsidP="003446D1"/>
    <w:p w14:paraId="4428665F" w14:textId="77777777" w:rsidR="003446D1" w:rsidRDefault="003446D1" w:rsidP="003446D1"/>
    <w:p w14:paraId="5CEC2792" w14:textId="77777777" w:rsidR="00BA4E27" w:rsidRDefault="00BA4E27"/>
    <w:sectPr w:rsidR="00BA4E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D1"/>
    <w:rsid w:val="002B7983"/>
    <w:rsid w:val="003446D1"/>
    <w:rsid w:val="00BA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D52D7"/>
  <w15:docId w15:val="{68996DCA-D655-4DCA-B6F6-78F21756F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6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44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E913-A824-42F9-B862-9E44697A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styna</cp:lastModifiedBy>
  <cp:revision>2</cp:revision>
  <dcterms:created xsi:type="dcterms:W3CDTF">2020-06-05T17:25:00Z</dcterms:created>
  <dcterms:modified xsi:type="dcterms:W3CDTF">2020-06-05T17:25:00Z</dcterms:modified>
</cp:coreProperties>
</file>